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4BE" w14:textId="04DB46C0" w:rsidR="00834CCD" w:rsidRPr="002F64CF" w:rsidRDefault="00F15A8B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4E82DE" wp14:editId="6EC72105">
            <wp:simplePos x="0" y="0"/>
            <wp:positionH relativeFrom="margin">
              <wp:posOffset>4167505</wp:posOffset>
            </wp:positionH>
            <wp:positionV relativeFrom="margin">
              <wp:posOffset>6108065</wp:posOffset>
            </wp:positionV>
            <wp:extent cx="2440940" cy="364299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C0C40" wp14:editId="2B471B2E">
            <wp:simplePos x="0" y="0"/>
            <wp:positionH relativeFrom="margin">
              <wp:posOffset>605790</wp:posOffset>
            </wp:positionH>
            <wp:positionV relativeFrom="margin">
              <wp:posOffset>6107430</wp:posOffset>
            </wp:positionV>
            <wp:extent cx="2440940" cy="364299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6DA7C" wp14:editId="08A8BF3B">
            <wp:simplePos x="0" y="0"/>
            <wp:positionH relativeFrom="margin">
              <wp:posOffset>4167505</wp:posOffset>
            </wp:positionH>
            <wp:positionV relativeFrom="margin">
              <wp:posOffset>3855720</wp:posOffset>
            </wp:positionV>
            <wp:extent cx="2440940" cy="364299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929289" wp14:editId="63601E3D">
            <wp:simplePos x="0" y="0"/>
            <wp:positionH relativeFrom="margin">
              <wp:posOffset>605790</wp:posOffset>
            </wp:positionH>
            <wp:positionV relativeFrom="margin">
              <wp:posOffset>3855720</wp:posOffset>
            </wp:positionV>
            <wp:extent cx="2440940" cy="364299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1995D1" wp14:editId="22D78E75">
            <wp:simplePos x="0" y="0"/>
            <wp:positionH relativeFrom="margin">
              <wp:posOffset>4167505</wp:posOffset>
            </wp:positionH>
            <wp:positionV relativeFrom="margin">
              <wp:posOffset>1604010</wp:posOffset>
            </wp:positionV>
            <wp:extent cx="2440940" cy="364299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6616A2" wp14:editId="49E7D274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5C6818" wp14:editId="65549FEC">
            <wp:simplePos x="0" y="0"/>
            <wp:positionH relativeFrom="margin">
              <wp:posOffset>4161155</wp:posOffset>
            </wp:positionH>
            <wp:positionV relativeFrom="margin">
              <wp:posOffset>-593090</wp:posOffset>
            </wp:positionV>
            <wp:extent cx="2450465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2D078E" wp14:editId="6B35E7BF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3496418B" w:rsidR="00D56EF9" w:rsidRPr="002F64CF" w:rsidRDefault="00F15A8B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814FD1E" wp14:editId="09B9DC43">
            <wp:simplePos x="0" y="0"/>
            <wp:positionH relativeFrom="margin">
              <wp:posOffset>4160520</wp:posOffset>
            </wp:positionH>
            <wp:positionV relativeFrom="margin">
              <wp:posOffset>6106795</wp:posOffset>
            </wp:positionV>
            <wp:extent cx="2440940" cy="3642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C955326" wp14:editId="733B5011">
            <wp:simplePos x="0" y="0"/>
            <wp:positionH relativeFrom="margin">
              <wp:posOffset>598805</wp:posOffset>
            </wp:positionH>
            <wp:positionV relativeFrom="margin">
              <wp:posOffset>6106795</wp:posOffset>
            </wp:positionV>
            <wp:extent cx="2440940" cy="3642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448569F" wp14:editId="491EEAA7">
            <wp:simplePos x="0" y="0"/>
            <wp:positionH relativeFrom="margin">
              <wp:posOffset>4160520</wp:posOffset>
            </wp:positionH>
            <wp:positionV relativeFrom="margin">
              <wp:posOffset>3855085</wp:posOffset>
            </wp:positionV>
            <wp:extent cx="2440940" cy="3642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748AD36" wp14:editId="64E3A925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40940" cy="36429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57E230" wp14:editId="296F0E59">
            <wp:simplePos x="0" y="0"/>
            <wp:positionH relativeFrom="margin">
              <wp:posOffset>4160520</wp:posOffset>
            </wp:positionH>
            <wp:positionV relativeFrom="margin">
              <wp:posOffset>1603375</wp:posOffset>
            </wp:positionV>
            <wp:extent cx="2440940" cy="36429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20A3B6A" wp14:editId="105E929B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65515E" wp14:editId="2A747690">
            <wp:simplePos x="0" y="0"/>
            <wp:positionH relativeFrom="margin">
              <wp:posOffset>4160520</wp:posOffset>
            </wp:positionH>
            <wp:positionV relativeFrom="margin">
              <wp:posOffset>-593725</wp:posOffset>
            </wp:positionV>
            <wp:extent cx="2450465" cy="3656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E203494" wp14:editId="2EE6138A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50465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DAF9" w14:textId="77777777" w:rsidR="00E32C36" w:rsidRPr="002F64CF" w:rsidRDefault="00E32C36" w:rsidP="00E32C36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C9B69C9" wp14:editId="41360A01">
            <wp:simplePos x="0" y="0"/>
            <wp:positionH relativeFrom="margin">
              <wp:posOffset>598805</wp:posOffset>
            </wp:positionH>
            <wp:positionV relativeFrom="margin">
              <wp:posOffset>6107430</wp:posOffset>
            </wp:positionV>
            <wp:extent cx="2440940" cy="36417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12A94DD" wp14:editId="699DCD95">
            <wp:simplePos x="0" y="0"/>
            <wp:positionH relativeFrom="margin">
              <wp:posOffset>4161155</wp:posOffset>
            </wp:positionH>
            <wp:positionV relativeFrom="margin">
              <wp:posOffset>3855720</wp:posOffset>
            </wp:positionV>
            <wp:extent cx="2440940" cy="36417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5E4AB29" wp14:editId="10874287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940" cy="3641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00FE779" wp14:editId="6D2FC9CC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49830" cy="3656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D5D83D4" wp14:editId="67974B6F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40940" cy="364299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235BEFC" wp14:editId="52ECA555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B8F9B46" wp14:editId="2F44ADC3">
            <wp:simplePos x="0" y="0"/>
            <wp:positionH relativeFrom="margin">
              <wp:posOffset>4160520</wp:posOffset>
            </wp:positionH>
            <wp:positionV relativeFrom="margin">
              <wp:posOffset>-593725</wp:posOffset>
            </wp:positionV>
            <wp:extent cx="2450465" cy="36563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06EAEB99" w:rsidR="0025368B" w:rsidRPr="002F64CF" w:rsidRDefault="005167E4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0662662" wp14:editId="7311BA0B">
            <wp:simplePos x="0" y="0"/>
            <wp:positionH relativeFrom="margin">
              <wp:posOffset>4161155</wp:posOffset>
            </wp:positionH>
            <wp:positionV relativeFrom="margin">
              <wp:posOffset>6106795</wp:posOffset>
            </wp:positionV>
            <wp:extent cx="2440305" cy="36417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9415A93" wp14:editId="100B1241">
            <wp:simplePos x="0" y="0"/>
            <wp:positionH relativeFrom="margin">
              <wp:posOffset>598805</wp:posOffset>
            </wp:positionH>
            <wp:positionV relativeFrom="margin">
              <wp:posOffset>6106795</wp:posOffset>
            </wp:positionV>
            <wp:extent cx="2440305" cy="364172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F08F642" wp14:editId="6704E364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305" cy="364172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F4DE02A" wp14:editId="60FF3A0C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40305" cy="364172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D18C72C" wp14:editId="4F212BFE">
            <wp:simplePos x="0" y="0"/>
            <wp:positionH relativeFrom="margin">
              <wp:posOffset>4160520</wp:posOffset>
            </wp:positionH>
            <wp:positionV relativeFrom="margin">
              <wp:posOffset>1603375</wp:posOffset>
            </wp:positionV>
            <wp:extent cx="2440305" cy="364172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8EE59F1" wp14:editId="5E400EA3">
            <wp:simplePos x="0" y="0"/>
            <wp:positionH relativeFrom="margin">
              <wp:posOffset>4188460</wp:posOffset>
            </wp:positionH>
            <wp:positionV relativeFrom="margin">
              <wp:posOffset>-593090</wp:posOffset>
            </wp:positionV>
            <wp:extent cx="2440305" cy="364109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39A9A4" wp14:editId="5CCC1C09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8FB7EFD" wp14:editId="7D5CFAE2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51100" cy="3657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1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368B" w:rsidRPr="002F64CF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160D2D"/>
    <w:rsid w:val="00170A8D"/>
    <w:rsid w:val="0025368B"/>
    <w:rsid w:val="0026345E"/>
    <w:rsid w:val="002F64CF"/>
    <w:rsid w:val="005167E4"/>
    <w:rsid w:val="00745B6E"/>
    <w:rsid w:val="00761D8F"/>
    <w:rsid w:val="00834CCD"/>
    <w:rsid w:val="00861257"/>
    <w:rsid w:val="009D34B2"/>
    <w:rsid w:val="00A460A8"/>
    <w:rsid w:val="00A574D6"/>
    <w:rsid w:val="00D56EF9"/>
    <w:rsid w:val="00E32C36"/>
    <w:rsid w:val="00F15A8B"/>
    <w:rsid w:val="00F2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</Words>
  <Characters>3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8T00:49:00Z</dcterms:created>
  <dcterms:modified xsi:type="dcterms:W3CDTF">2021-03-01T15:50:00Z</dcterms:modified>
</cp:coreProperties>
</file>